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68"/>
        <w:gridCol w:w="27"/>
        <w:gridCol w:w="243"/>
        <w:gridCol w:w="1318"/>
        <w:gridCol w:w="824"/>
        <w:gridCol w:w="2363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49D5DE7E" w:rsidR="006D2F12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61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04E2CD70" w:rsidR="000A642A" w:rsidRPr="006D2F12" w:rsidRDefault="002B73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r w:rsidR="005C6169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p quiz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6B7DEA01" w:rsidR="000A642A" w:rsidRPr="006D2F12" w:rsidRDefault="002F6D5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566906F1" w:rsidR="000A642A" w:rsidRPr="006D2F12" w:rsidRDefault="002B73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F6D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759ECB2E" w14:textId="77777777" w:rsidR="00A122F5" w:rsidRDefault="002B73E3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8A6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va program to find the row, column position of a specified </w:t>
            </w:r>
            <w:proofErr w:type="gramStart"/>
            <w:r w:rsidR="008A6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(</w:t>
            </w:r>
            <w:proofErr w:type="spellStart"/>
            <w:proofErr w:type="gramEnd"/>
            <w:r w:rsidR="008A6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w,column</w:t>
            </w:r>
            <w:proofErr w:type="spellEnd"/>
            <w:r w:rsidR="008A61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sition) in a given 2-D array</w:t>
            </w:r>
          </w:p>
          <w:p w14:paraId="0C15E6B5" w14:textId="77777777" w:rsidR="008A61C6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D1E36" w14:textId="5CB6400E" w:rsidR="008A61C6" w:rsidRPr="002B73E3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ython assignment program: </w:t>
            </w:r>
            <w:r w:rsidR="002F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ompare string length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4669A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50E4BA2F" w:rsidR="000C5C38" w:rsidRPr="000C5C38" w:rsidRDefault="002F6D5D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1C78B84" wp14:editId="14524E1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7B87F855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2F0364EC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2B0EEF69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57ABCB0E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4A1482B2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24794F42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740F2A9D" w14:textId="77777777" w:rsidR="005C6169" w:rsidRDefault="005C6169">
      <w:pPr>
        <w:rPr>
          <w:rFonts w:ascii="Arial Black" w:hAnsi="Arial Black"/>
          <w:sz w:val="36"/>
          <w:szCs w:val="36"/>
          <w:u w:val="single"/>
        </w:rPr>
      </w:pPr>
    </w:p>
    <w:p w14:paraId="0ABA5352" w14:textId="5CE2637A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5B2AB3DC" w14:textId="115A18D1" w:rsidR="005C6169" w:rsidRPr="00A122F5" w:rsidRDefault="002F6D5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876C319" wp14:editId="0F9950D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A4A7" w14:textId="3E7169DF" w:rsidR="000C5C38" w:rsidRDefault="000C5C38">
      <w:pPr>
        <w:rPr>
          <w:rFonts w:ascii="Arial Black" w:hAnsi="Arial Black"/>
          <w:noProof/>
          <w:sz w:val="36"/>
          <w:szCs w:val="36"/>
          <w:u w:val="single"/>
        </w:rPr>
      </w:pP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5C5046AA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EB3D8FA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42DE6EC2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1A7638E3" w14:textId="64B207AC" w:rsidR="00871FF1" w:rsidRDefault="002F6D5D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1CDD445A" wp14:editId="2F0EEF9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7B25B473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385794FF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6021D45D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11137EE8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585A0B22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2C9265B8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6EE7FDE9" w14:textId="116A0D71" w:rsidR="00B1718D" w:rsidRDefault="002F6D5D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Assignment problem</w:t>
      </w:r>
    </w:p>
    <w:p w14:paraId="6ADD90E3" w14:textId="5FA066BC" w:rsidR="002F6D5D" w:rsidRDefault="002F6D5D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7921676" wp14:editId="600AE8B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85F2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DFA2D" w14:textId="77777777" w:rsidR="004669A3" w:rsidRDefault="004669A3" w:rsidP="000C5C38">
      <w:pPr>
        <w:spacing w:after="0" w:line="240" w:lineRule="auto"/>
      </w:pPr>
      <w:r>
        <w:separator/>
      </w:r>
    </w:p>
  </w:endnote>
  <w:endnote w:type="continuationSeparator" w:id="0">
    <w:p w14:paraId="2CD0A54C" w14:textId="77777777" w:rsidR="004669A3" w:rsidRDefault="004669A3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3B732" w14:textId="77777777" w:rsidR="004669A3" w:rsidRDefault="004669A3" w:rsidP="000C5C38">
      <w:pPr>
        <w:spacing w:after="0" w:line="240" w:lineRule="auto"/>
      </w:pPr>
      <w:r>
        <w:separator/>
      </w:r>
    </w:p>
  </w:footnote>
  <w:footnote w:type="continuationSeparator" w:id="0">
    <w:p w14:paraId="506A3B99" w14:textId="77777777" w:rsidR="004669A3" w:rsidRDefault="004669A3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C00"/>
    <w:rsid w:val="0008104E"/>
    <w:rsid w:val="000A642A"/>
    <w:rsid w:val="000C5C38"/>
    <w:rsid w:val="00160905"/>
    <w:rsid w:val="00162972"/>
    <w:rsid w:val="001D5CE7"/>
    <w:rsid w:val="001E6CE2"/>
    <w:rsid w:val="00204D32"/>
    <w:rsid w:val="0028634E"/>
    <w:rsid w:val="002B38B2"/>
    <w:rsid w:val="002B73E3"/>
    <w:rsid w:val="002F6D5D"/>
    <w:rsid w:val="0031029A"/>
    <w:rsid w:val="0033421B"/>
    <w:rsid w:val="003369A6"/>
    <w:rsid w:val="003A2633"/>
    <w:rsid w:val="003D6810"/>
    <w:rsid w:val="0042476B"/>
    <w:rsid w:val="004600D4"/>
    <w:rsid w:val="004669A3"/>
    <w:rsid w:val="0048138B"/>
    <w:rsid w:val="004D1324"/>
    <w:rsid w:val="004D6591"/>
    <w:rsid w:val="005046FB"/>
    <w:rsid w:val="0052692D"/>
    <w:rsid w:val="0055068C"/>
    <w:rsid w:val="00553C79"/>
    <w:rsid w:val="00564B81"/>
    <w:rsid w:val="00586FDC"/>
    <w:rsid w:val="005A4D30"/>
    <w:rsid w:val="005C6169"/>
    <w:rsid w:val="005F19EF"/>
    <w:rsid w:val="0061044C"/>
    <w:rsid w:val="006467CB"/>
    <w:rsid w:val="00654F02"/>
    <w:rsid w:val="006D2F12"/>
    <w:rsid w:val="006F78F6"/>
    <w:rsid w:val="0086745F"/>
    <w:rsid w:val="00871FF1"/>
    <w:rsid w:val="00881C48"/>
    <w:rsid w:val="008A2D8E"/>
    <w:rsid w:val="008A61C6"/>
    <w:rsid w:val="008E471A"/>
    <w:rsid w:val="00923ABA"/>
    <w:rsid w:val="009A3BE5"/>
    <w:rsid w:val="009D7469"/>
    <w:rsid w:val="009F356C"/>
    <w:rsid w:val="00A122F5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3590E"/>
    <w:rsid w:val="00C738C9"/>
    <w:rsid w:val="00CB38F1"/>
    <w:rsid w:val="00CE5EFD"/>
    <w:rsid w:val="00CF5B23"/>
    <w:rsid w:val="00DF1602"/>
    <w:rsid w:val="00E376FE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F5B2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shmita</cp:lastModifiedBy>
  <cp:revision>2</cp:revision>
  <dcterms:created xsi:type="dcterms:W3CDTF">2020-06-21T15:37:00Z</dcterms:created>
  <dcterms:modified xsi:type="dcterms:W3CDTF">2020-06-21T15:37:00Z</dcterms:modified>
</cp:coreProperties>
</file>